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E14DE" w14:textId="77777777" w:rsidR="00F35A33" w:rsidRDefault="00F35A33" w:rsidP="001C2D7B">
      <w:pPr>
        <w:jc w:val="center"/>
      </w:pPr>
      <w:r w:rsidRPr="00F35A33">
        <w:rPr>
          <w:rFonts w:hint="eastAsia"/>
        </w:rPr>
        <w:t>大英</w:t>
      </w:r>
      <w:r w:rsidRPr="00F35A33">
        <w:t>1单词填空划重点</w:t>
      </w:r>
    </w:p>
    <w:p w14:paraId="774D4F76" w14:textId="46FF85D5" w:rsidR="00DC52E5" w:rsidRDefault="001C2D7B" w:rsidP="001C2D7B">
      <w:pPr>
        <w:jc w:val="center"/>
      </w:pPr>
      <w:r>
        <w:rPr>
          <w:noProof/>
        </w:rPr>
        <w:drawing>
          <wp:inline distT="0" distB="0" distL="0" distR="0" wp14:anchorId="76654962" wp14:editId="7610DA3D">
            <wp:extent cx="3826933" cy="8504426"/>
            <wp:effectExtent l="0" t="0" r="2540" b="0"/>
            <wp:docPr id="80573789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977" cy="853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ABF59CA" wp14:editId="5477EA07">
            <wp:extent cx="3988435" cy="8863330"/>
            <wp:effectExtent l="0" t="0" r="0" b="4445"/>
            <wp:docPr id="11065146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43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52E5">
        <w:br w:type="page"/>
      </w:r>
    </w:p>
    <w:p w14:paraId="7C40D3EA" w14:textId="38B4E23B" w:rsidR="00AA2C76" w:rsidRDefault="001C2D7B" w:rsidP="001C2D7B">
      <w:pPr>
        <w:jc w:val="center"/>
      </w:pPr>
      <w:r w:rsidRPr="001C2D7B">
        <w:rPr>
          <w:noProof/>
        </w:rPr>
        <w:lastRenderedPageBreak/>
        <w:drawing>
          <wp:inline distT="0" distB="0" distL="0" distR="0" wp14:anchorId="4031AD28" wp14:editId="0EC1B7CD">
            <wp:extent cx="3988435" cy="8863330"/>
            <wp:effectExtent l="0" t="0" r="0" b="0"/>
            <wp:docPr id="198652647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43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82D28" w14:textId="56F86D5B" w:rsidR="00DC52E5" w:rsidRDefault="001C2D7B" w:rsidP="001C2D7B">
      <w:pPr>
        <w:jc w:val="center"/>
      </w:pPr>
      <w:r w:rsidRPr="001C2D7B">
        <w:rPr>
          <w:noProof/>
        </w:rPr>
        <w:lastRenderedPageBreak/>
        <w:drawing>
          <wp:inline distT="0" distB="0" distL="0" distR="0" wp14:anchorId="0746BC40" wp14:editId="5CC72A5A">
            <wp:extent cx="3988435" cy="8863330"/>
            <wp:effectExtent l="0" t="0" r="0" b="0"/>
            <wp:docPr id="123976926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43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AEAD0" w14:textId="6E1E8837" w:rsidR="00DC52E5" w:rsidRDefault="00DC52E5" w:rsidP="001C2D7B">
      <w:pPr>
        <w:widowControl/>
        <w:jc w:val="center"/>
      </w:pPr>
      <w:r>
        <w:rPr>
          <w:noProof/>
        </w:rPr>
        <w:lastRenderedPageBreak/>
        <w:drawing>
          <wp:inline distT="0" distB="0" distL="0" distR="0" wp14:anchorId="46CD62DB" wp14:editId="7ECD3983">
            <wp:extent cx="5271770" cy="7606030"/>
            <wp:effectExtent l="0" t="0" r="5080" b="0"/>
            <wp:docPr id="196548219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760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EAE7B" w14:textId="723F3D52" w:rsidR="00DC52E5" w:rsidRDefault="00DC52E5" w:rsidP="001C2D7B">
      <w:pPr>
        <w:widowControl/>
        <w:jc w:val="center"/>
      </w:pPr>
      <w:r>
        <w:br w:type="page"/>
      </w:r>
    </w:p>
    <w:p w14:paraId="7F205491" w14:textId="51DD9C18" w:rsidR="00DC52E5" w:rsidRDefault="001C2D7B" w:rsidP="001C2D7B">
      <w:pPr>
        <w:widowControl/>
        <w:jc w:val="center"/>
      </w:pPr>
      <w:r w:rsidRPr="001C2D7B">
        <w:rPr>
          <w:noProof/>
        </w:rPr>
        <w:lastRenderedPageBreak/>
        <w:drawing>
          <wp:inline distT="0" distB="0" distL="0" distR="0" wp14:anchorId="7B52DA29" wp14:editId="3F0C31C1">
            <wp:extent cx="3988435" cy="8863330"/>
            <wp:effectExtent l="0" t="0" r="0" b="0"/>
            <wp:docPr id="155570376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43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52E5">
        <w:br w:type="page"/>
      </w:r>
    </w:p>
    <w:p w14:paraId="790D4CA3" w14:textId="1E5A97AB" w:rsidR="00DC52E5" w:rsidRDefault="001A030A" w:rsidP="001C2D7B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E784A65" wp14:editId="384483C0">
            <wp:extent cx="5266055" cy="7552055"/>
            <wp:effectExtent l="0" t="0" r="0" b="0"/>
            <wp:docPr id="103027989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755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2D7B" w:rsidRPr="001C2D7B">
        <w:rPr>
          <w:noProof/>
        </w:rPr>
        <w:lastRenderedPageBreak/>
        <w:drawing>
          <wp:inline distT="0" distB="0" distL="0" distR="0" wp14:anchorId="7D8016EA" wp14:editId="28CB67D1">
            <wp:extent cx="3988435" cy="8863330"/>
            <wp:effectExtent l="0" t="0" r="0" b="0"/>
            <wp:docPr id="199593936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43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5B66C" w14:textId="77777777" w:rsidR="001A030A" w:rsidRDefault="001A030A" w:rsidP="001C2D7B">
      <w:pPr>
        <w:jc w:val="center"/>
      </w:pPr>
    </w:p>
    <w:p w14:paraId="7EA0D99C" w14:textId="77777777" w:rsidR="001A030A" w:rsidRDefault="001A030A" w:rsidP="001C2D7B">
      <w:pPr>
        <w:jc w:val="center"/>
      </w:pPr>
    </w:p>
    <w:p w14:paraId="6DD78A24" w14:textId="77777777" w:rsidR="001A030A" w:rsidRDefault="001A030A" w:rsidP="001C2D7B">
      <w:pPr>
        <w:jc w:val="center"/>
      </w:pPr>
    </w:p>
    <w:p w14:paraId="7F777732" w14:textId="77777777" w:rsidR="001A030A" w:rsidRDefault="001A030A" w:rsidP="001C2D7B">
      <w:pPr>
        <w:jc w:val="center"/>
      </w:pPr>
    </w:p>
    <w:p w14:paraId="0B361BE4" w14:textId="77777777" w:rsidR="001A030A" w:rsidRDefault="001A030A" w:rsidP="001C2D7B">
      <w:pPr>
        <w:jc w:val="center"/>
      </w:pPr>
    </w:p>
    <w:p w14:paraId="3D7C51C0" w14:textId="07CC9775" w:rsidR="001C2D7B" w:rsidRDefault="001C2D7B" w:rsidP="001C2D7B">
      <w:pPr>
        <w:jc w:val="center"/>
      </w:pPr>
      <w:r>
        <w:rPr>
          <w:rFonts w:hint="eastAsia"/>
          <w:noProof/>
        </w:rPr>
        <w:drawing>
          <wp:inline distT="0" distB="0" distL="0" distR="0" wp14:anchorId="4A85C2A9" wp14:editId="5C3C53E3">
            <wp:extent cx="5274310" cy="7551420"/>
            <wp:effectExtent l="0" t="0" r="2540" b="0"/>
            <wp:docPr id="151782703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5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F59EF" w14:textId="68258B12" w:rsidR="001C2D7B" w:rsidRDefault="001C2D7B" w:rsidP="001C2D7B">
      <w:pPr>
        <w:jc w:val="center"/>
      </w:pPr>
      <w:r w:rsidRPr="001C2D7B">
        <w:rPr>
          <w:noProof/>
        </w:rPr>
        <w:lastRenderedPageBreak/>
        <w:drawing>
          <wp:inline distT="0" distB="0" distL="0" distR="0" wp14:anchorId="0ED1B810" wp14:editId="5671D5D7">
            <wp:extent cx="3988435" cy="8863330"/>
            <wp:effectExtent l="0" t="0" r="0" b="0"/>
            <wp:docPr id="98286661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43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7A7AC" w14:textId="2C5EAFF3" w:rsidR="001C2D7B" w:rsidRPr="00DC52E5" w:rsidRDefault="001C2D7B" w:rsidP="001C2D7B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78D61BE" wp14:editId="680F41DD">
            <wp:extent cx="5266055" cy="7594600"/>
            <wp:effectExtent l="0" t="0" r="0" b="6350"/>
            <wp:docPr id="145437213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759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2D7B" w:rsidRPr="00DC52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C76"/>
    <w:rsid w:val="001A030A"/>
    <w:rsid w:val="001C2D7B"/>
    <w:rsid w:val="00AA2C76"/>
    <w:rsid w:val="00DC52E5"/>
    <w:rsid w:val="00F3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649F4"/>
  <w15:chartTrackingRefBased/>
  <w15:docId w15:val="{39B55589-7363-4071-B0AB-2EF29F9A9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E9EC4-17F8-4F8B-8A86-F2D5CAF0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</Words>
  <Characters>35</Characters>
  <Application>Microsoft Office Word</Application>
  <DocSecurity>0</DocSecurity>
  <Lines>1</Lines>
  <Paragraphs>1</Paragraphs>
  <ScaleCrop>false</ScaleCrop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 1</dc:creator>
  <cp:keywords/>
  <dc:description/>
  <cp:lastModifiedBy>2 1</cp:lastModifiedBy>
  <cp:revision>5</cp:revision>
  <dcterms:created xsi:type="dcterms:W3CDTF">2024-01-02T21:02:00Z</dcterms:created>
  <dcterms:modified xsi:type="dcterms:W3CDTF">2024-01-02T21:35:00Z</dcterms:modified>
</cp:coreProperties>
</file>